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B6AA" w14:textId="074A2232" w:rsidR="00BB5504" w:rsidRDefault="00BB5504" w:rsidP="00BB5504">
      <w:pPr>
        <w:spacing w:before="480" w:after="0" w:line="240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4101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6B98FFF8" w:rsidR="00EF45B6" w:rsidRDefault="00EF45B6" w:rsidP="00252805">
      <w:pPr>
        <w:spacing w:before="480"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25280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252805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2528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2528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252805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25280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2528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25280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B5504">
      <w:pgSz w:w="11906" w:h="16838"/>
      <w:pgMar w:top="6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01E6" w14:textId="77777777" w:rsidR="00B94C78" w:rsidRDefault="00B94C78" w:rsidP="00EF45B6">
      <w:pPr>
        <w:spacing w:after="0" w:line="240" w:lineRule="auto"/>
      </w:pPr>
      <w:r>
        <w:separator/>
      </w:r>
    </w:p>
  </w:endnote>
  <w:endnote w:type="continuationSeparator" w:id="0">
    <w:p w14:paraId="37A80765" w14:textId="77777777" w:rsidR="00B94C78" w:rsidRDefault="00B94C7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0E77" w14:textId="77777777" w:rsidR="00B94C78" w:rsidRDefault="00B94C78" w:rsidP="00EF45B6">
      <w:pPr>
        <w:spacing w:after="0" w:line="240" w:lineRule="auto"/>
      </w:pPr>
      <w:r>
        <w:separator/>
      </w:r>
    </w:p>
  </w:footnote>
  <w:footnote w:type="continuationSeparator" w:id="0">
    <w:p w14:paraId="5AA64921" w14:textId="77777777" w:rsidR="00B94C78" w:rsidRDefault="00B94C7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017"/>
    <w:rsid w:val="00074793"/>
    <w:rsid w:val="0008372E"/>
    <w:rsid w:val="000B07BD"/>
    <w:rsid w:val="000B1DB3"/>
    <w:rsid w:val="000F1021"/>
    <w:rsid w:val="00101E83"/>
    <w:rsid w:val="0013105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2805"/>
    <w:rsid w:val="00274196"/>
    <w:rsid w:val="00275181"/>
    <w:rsid w:val="00290855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4DE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C78"/>
    <w:rsid w:val="00BA798A"/>
    <w:rsid w:val="00BB550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504"/>
  </w:style>
  <w:style w:type="paragraph" w:styleId="Stopka">
    <w:name w:val="footer"/>
    <w:basedOn w:val="Normalny"/>
    <w:link w:val="StopkaZnak"/>
    <w:uiPriority w:val="99"/>
    <w:unhideWhenUsed/>
    <w:rsid w:val="00BB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4</cp:revision>
  <cp:lastPrinted>2022-05-25T11:17:00Z</cp:lastPrinted>
  <dcterms:created xsi:type="dcterms:W3CDTF">2022-05-25T11:17:00Z</dcterms:created>
  <dcterms:modified xsi:type="dcterms:W3CDTF">2022-06-03T12:31:00Z</dcterms:modified>
</cp:coreProperties>
</file>